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7A75B0">
        <w:rPr>
          <w:rFonts w:ascii="Times New Roman" w:hAnsi="Times New Roman" w:cs="Times New Roman"/>
          <w:sz w:val="22"/>
          <w:szCs w:val="22"/>
        </w:rPr>
        <w:t>K Letňanům 816</w:t>
      </w:r>
      <w:r w:rsidR="00980B1C">
        <w:rPr>
          <w:rFonts w:ascii="Times New Roman" w:hAnsi="Times New Roman" w:cs="Times New Roman"/>
          <w:sz w:val="22"/>
          <w:szCs w:val="22"/>
        </w:rPr>
        <w:t>/4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7A75B0">
        <w:rPr>
          <w:rFonts w:ascii="Times New Roman" w:hAnsi="Times New Roman" w:cs="Times New Roman"/>
          <w:sz w:val="22"/>
          <w:szCs w:val="22"/>
        </w:rPr>
        <w:t>Ďáblice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192452">
        <w:rPr>
          <w:rFonts w:ascii="Times New Roman" w:hAnsi="Times New Roman" w:cs="Times New Roman"/>
          <w:sz w:val="22"/>
          <w:szCs w:val="22"/>
        </w:rPr>
        <w:t>oprava</w:t>
      </w:r>
      <w:r w:rsidR="007A75B0">
        <w:rPr>
          <w:rFonts w:ascii="Times New Roman" w:hAnsi="Times New Roman" w:cs="Times New Roman"/>
          <w:sz w:val="22"/>
          <w:szCs w:val="22"/>
        </w:rPr>
        <w:t xml:space="preserve"> omítek, malba společných prostor objektu</w:t>
      </w:r>
      <w:r w:rsidR="00E3691A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80B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81.962,51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533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980B1C">
              <w:rPr>
                <w:rFonts w:ascii="Times New Roman" w:hAnsi="Times New Roman" w:cs="Times New Roman"/>
                <w:bCs/>
                <w:sz w:val="22"/>
                <w:szCs w:val="22"/>
              </w:rPr>
              <w:t>12.294,38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980B1C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94.256,89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92452">
        <w:rPr>
          <w:rFonts w:ascii="Times New Roman" w:hAnsi="Times New Roman" w:cs="Times New Roman"/>
          <w:sz w:val="22"/>
          <w:szCs w:val="22"/>
        </w:rPr>
        <w:t>15.1</w:t>
      </w:r>
      <w:r w:rsidR="007A75B0">
        <w:rPr>
          <w:rFonts w:ascii="Times New Roman" w:hAnsi="Times New Roman" w:cs="Times New Roman"/>
          <w:sz w:val="22"/>
          <w:szCs w:val="22"/>
        </w:rPr>
        <w:t>2</w:t>
      </w:r>
      <w:r w:rsidR="00E3691A">
        <w:rPr>
          <w:rFonts w:ascii="Times New Roman" w:hAnsi="Times New Roman" w:cs="Times New Roman"/>
          <w:sz w:val="22"/>
          <w:szCs w:val="22"/>
        </w:rPr>
        <w:t>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7A" w:rsidRDefault="00551F7A">
      <w:r>
        <w:separator/>
      </w:r>
    </w:p>
  </w:endnote>
  <w:endnote w:type="continuationSeparator" w:id="0">
    <w:p w:rsidR="00551F7A" w:rsidRDefault="0055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7A" w:rsidRDefault="00551F7A">
      <w:r>
        <w:separator/>
      </w:r>
    </w:p>
  </w:footnote>
  <w:footnote w:type="continuationSeparator" w:id="0">
    <w:p w:rsidR="00551F7A" w:rsidRDefault="0055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17FC3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245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531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20D2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2E5D"/>
    <w:rsid w:val="004F3155"/>
    <w:rsid w:val="005131AC"/>
    <w:rsid w:val="005414F6"/>
    <w:rsid w:val="00546AC7"/>
    <w:rsid w:val="00551F7A"/>
    <w:rsid w:val="00557221"/>
    <w:rsid w:val="005B7E91"/>
    <w:rsid w:val="005C0EB3"/>
    <w:rsid w:val="005D47EE"/>
    <w:rsid w:val="005E206D"/>
    <w:rsid w:val="005F2BFC"/>
    <w:rsid w:val="005F5333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A75B0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8A"/>
    <w:rsid w:val="008F26F2"/>
    <w:rsid w:val="009260A9"/>
    <w:rsid w:val="00930CB9"/>
    <w:rsid w:val="00932409"/>
    <w:rsid w:val="00940907"/>
    <w:rsid w:val="00941028"/>
    <w:rsid w:val="009430A5"/>
    <w:rsid w:val="009446EA"/>
    <w:rsid w:val="00944FA7"/>
    <w:rsid w:val="00957E3F"/>
    <w:rsid w:val="00980B1C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0556A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468AA"/>
    <w:rsid w:val="00C57E7E"/>
    <w:rsid w:val="00C6045A"/>
    <w:rsid w:val="00C636D8"/>
    <w:rsid w:val="00C72622"/>
    <w:rsid w:val="00C73D1B"/>
    <w:rsid w:val="00C753C4"/>
    <w:rsid w:val="00C864A5"/>
    <w:rsid w:val="00C86922"/>
    <w:rsid w:val="00C94F88"/>
    <w:rsid w:val="00CA4C73"/>
    <w:rsid w:val="00CD0292"/>
    <w:rsid w:val="00CD053A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46D"/>
    <w:rsid w:val="00DF561C"/>
    <w:rsid w:val="00DF74D1"/>
    <w:rsid w:val="00E1006A"/>
    <w:rsid w:val="00E3691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11FC-F3E9-4BC0-9FBF-75A952D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1-09T09:24:00Z</cp:lastPrinted>
  <dcterms:created xsi:type="dcterms:W3CDTF">2024-01-09T09:25:00Z</dcterms:created>
  <dcterms:modified xsi:type="dcterms:W3CDTF">2024-01-09T09:25:00Z</dcterms:modified>
</cp:coreProperties>
</file>